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C1AFF" w14:textId="77777777" w:rsidR="004E148F" w:rsidRDefault="004E148F" w:rsidP="002914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OLE_LINK200"/>
      <w:bookmarkStart w:id="1" w:name="OLE_LINK201"/>
      <w:bookmarkStart w:id="2" w:name="OLE_LINK202"/>
      <w:bookmarkStart w:id="3" w:name="OLE_LINK31"/>
      <w:bookmarkStart w:id="4" w:name="OLE_LINK32"/>
      <w:bookmarkStart w:id="5" w:name="_GoBack"/>
      <w:bookmarkEnd w:id="5"/>
    </w:p>
    <w:p w14:paraId="0CD2F59F" w14:textId="77777777" w:rsidR="004E148F" w:rsidRDefault="004E148F" w:rsidP="002914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6FA343" w14:textId="77777777" w:rsidR="004E148F" w:rsidRDefault="004E148F" w:rsidP="002914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1A645A" w14:textId="77777777" w:rsidR="004E148F" w:rsidRDefault="004E148F" w:rsidP="002914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6D9B13" w14:textId="1BD72E5D" w:rsidR="00A22F2E" w:rsidRPr="003D1B7E" w:rsidRDefault="002914E5" w:rsidP="002914E5">
      <w:pPr>
        <w:spacing w:after="0" w:line="240" w:lineRule="auto"/>
        <w:rPr>
          <w:rFonts w:cstheme="minorHAnsi"/>
          <w:sz w:val="20"/>
          <w:szCs w:val="20"/>
        </w:rPr>
      </w:pPr>
      <w:r w:rsidRPr="00FD01FF">
        <w:rPr>
          <w:rFonts w:ascii="Times New Roman" w:hAnsi="Times New Roman"/>
          <w:b/>
          <w:sz w:val="20"/>
          <w:szCs w:val="20"/>
        </w:rPr>
        <w:t xml:space="preserve">ALLEGATO – SELEZIONE </w:t>
      </w:r>
      <w:r w:rsidR="00F819CC">
        <w:rPr>
          <w:rFonts w:ascii="Times New Roman" w:hAnsi="Times New Roman"/>
          <w:b/>
          <w:sz w:val="20"/>
          <w:szCs w:val="20"/>
        </w:rPr>
        <w:t>TUTOR</w:t>
      </w:r>
    </w:p>
    <w:p w14:paraId="0AE31706" w14:textId="77777777" w:rsidR="002914E5" w:rsidRPr="003D1B7E" w:rsidRDefault="002914E5" w:rsidP="00A22F2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</w:r>
      <w:r w:rsidRPr="003D1B7E">
        <w:rPr>
          <w:rFonts w:cstheme="minorHAnsi"/>
          <w:sz w:val="20"/>
          <w:szCs w:val="20"/>
        </w:rPr>
        <w:tab/>
        <w:t>AL  DIRIGENTE SCOLASTICO</w:t>
      </w:r>
    </w:p>
    <w:p w14:paraId="44F702F7" w14:textId="77777777" w:rsidR="002914E5" w:rsidRPr="003D1B7E" w:rsidRDefault="002914E5" w:rsidP="00A22F2E">
      <w:pPr>
        <w:spacing w:after="0" w:line="240" w:lineRule="auto"/>
        <w:ind w:left="5664"/>
        <w:jc w:val="right"/>
        <w:rPr>
          <w:rFonts w:cstheme="minorHAnsi"/>
          <w:sz w:val="20"/>
          <w:szCs w:val="20"/>
        </w:rPr>
      </w:pPr>
      <w:r w:rsidRPr="003D1B7E">
        <w:rPr>
          <w:rFonts w:cstheme="minorHAnsi"/>
          <w:sz w:val="20"/>
          <w:szCs w:val="20"/>
        </w:rPr>
        <w:t xml:space="preserve">       del LICEO STATALE “PASCASINO”</w:t>
      </w:r>
    </w:p>
    <w:p w14:paraId="5339AA00" w14:textId="77777777" w:rsidR="002914E5" w:rsidRPr="003D1B7E" w:rsidRDefault="002914E5" w:rsidP="00A22F2E">
      <w:pPr>
        <w:spacing w:after="0" w:line="240" w:lineRule="auto"/>
        <w:ind w:left="2832" w:firstLine="708"/>
        <w:jc w:val="right"/>
        <w:rPr>
          <w:rFonts w:cstheme="minorHAnsi"/>
          <w:sz w:val="20"/>
          <w:szCs w:val="20"/>
        </w:rPr>
      </w:pPr>
      <w:r w:rsidRPr="003D1B7E">
        <w:rPr>
          <w:rFonts w:cstheme="minorHAnsi"/>
          <w:sz w:val="20"/>
          <w:szCs w:val="20"/>
        </w:rPr>
        <w:t xml:space="preserve">                   91025 -  MARSALA (TP)</w:t>
      </w:r>
    </w:p>
    <w:p w14:paraId="663BADE5" w14:textId="77777777" w:rsidR="002914E5" w:rsidRPr="004632B1" w:rsidRDefault="002914E5" w:rsidP="002914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8B199D" w14:textId="77777777" w:rsidR="002914E5" w:rsidRPr="004632B1" w:rsidRDefault="002914E5" w:rsidP="002914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6" w:name="OLE_LINK168"/>
      <w:bookmarkStart w:id="7" w:name="OLE_LINK169"/>
    </w:p>
    <w:p w14:paraId="3E4704D3" w14:textId="77777777" w:rsidR="00595590" w:rsidRDefault="00211038" w:rsidP="003D1B7E">
      <w:pPr>
        <w:spacing w:line="360" w:lineRule="auto"/>
        <w:ind w:right="283"/>
        <w:rPr>
          <w:rFonts w:ascii="Century Gothic" w:eastAsia="Cambria" w:hAnsi="Century Gothic" w:cs="Arial"/>
          <w:b/>
          <w:spacing w:val="1"/>
          <w:sz w:val="24"/>
          <w:szCs w:val="24"/>
        </w:rPr>
      </w:pPr>
      <w:bookmarkStart w:id="8" w:name="OLE_LINK37"/>
      <w:bookmarkStart w:id="9" w:name="OLE_LINK38"/>
      <w:bookmarkEnd w:id="6"/>
      <w:bookmarkEnd w:id="7"/>
      <w:r>
        <w:rPr>
          <w:rFonts w:ascii="Titillium Web" w:eastAsia="Times New Roman" w:hAnsi="Titillium Web"/>
          <w:b/>
          <w:bCs/>
          <w:color w:val="333333"/>
          <w:shd w:val="clear" w:color="auto" w:fill="ECF0F1"/>
        </w:rPr>
        <w:t xml:space="preserve">PON  </w:t>
      </w:r>
      <w:r w:rsidR="00595590" w:rsidRPr="00BC30BB">
        <w:rPr>
          <w:rFonts w:ascii="Arial" w:hAnsi="Arial" w:cs="Arial"/>
          <w:color w:val="023D77"/>
          <w:sz w:val="27"/>
          <w:szCs w:val="27"/>
        </w:rPr>
        <w:t>10.1.1A-FSEPON-SI-2019-127</w:t>
      </w:r>
    </w:p>
    <w:bookmarkEnd w:id="8"/>
    <w:bookmarkEnd w:id="9"/>
    <w:p w14:paraId="0823BFAB" w14:textId="1BDC3864" w:rsidR="00211038" w:rsidRPr="00211038" w:rsidRDefault="00211038" w:rsidP="003D1B7E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211038">
        <w:rPr>
          <w:rFonts w:ascii="Helvetica" w:eastAsia="Times New Roman" w:hAnsi="Helvetica" w:cs="Times New Roman"/>
          <w:b/>
          <w:bCs/>
          <w:sz w:val="24"/>
          <w:szCs w:val="24"/>
        </w:rPr>
        <w:t xml:space="preserve">TITOLO DEL PROGETTO:” </w:t>
      </w:r>
      <w:r w:rsidR="00595590">
        <w:rPr>
          <w:rFonts w:ascii="Helvetica" w:eastAsia="Times New Roman" w:hAnsi="Helvetica" w:cs="Times New Roman"/>
          <w:b/>
          <w:bCs/>
          <w:sz w:val="24"/>
          <w:szCs w:val="24"/>
        </w:rPr>
        <w:t>STUDENTI AL CENTRO”</w:t>
      </w:r>
    </w:p>
    <w:p w14:paraId="031B65F3" w14:textId="77777777" w:rsidR="00595590" w:rsidRPr="00BC30BB" w:rsidRDefault="00211038" w:rsidP="003D1B7E">
      <w:pPr>
        <w:spacing w:line="360" w:lineRule="auto"/>
        <w:ind w:right="283"/>
        <w:jc w:val="both"/>
        <w:rPr>
          <w:rFonts w:ascii="Century Gothic" w:eastAsia="Cambria" w:hAnsi="Century Gothic" w:cs="Arial"/>
          <w:b/>
          <w:spacing w:val="1"/>
          <w:sz w:val="24"/>
          <w:szCs w:val="24"/>
        </w:rPr>
      </w:pPr>
      <w:r w:rsidRPr="00211038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211038">
        <w:rPr>
          <w:rFonts w:ascii="Calibri" w:eastAsia="Cambria" w:hAnsi="Calibri" w:cs="Times New Roman"/>
          <w:spacing w:val="-1"/>
          <w:sz w:val="24"/>
          <w:szCs w:val="24"/>
          <w:lang w:eastAsia="en-US"/>
        </w:rPr>
        <w:t>C</w:t>
      </w:r>
      <w:r w:rsidRPr="00211038">
        <w:rPr>
          <w:rFonts w:ascii="Calibri" w:eastAsia="Cambria" w:hAnsi="Calibri" w:cs="Times New Roman"/>
          <w:sz w:val="24"/>
          <w:szCs w:val="24"/>
          <w:lang w:eastAsia="en-US"/>
        </w:rPr>
        <w:t xml:space="preserve">up: </w:t>
      </w:r>
      <w:r w:rsidR="00595590" w:rsidRPr="00BC30BB">
        <w:rPr>
          <w:rFonts w:ascii="Century Gothic" w:eastAsia="Cambria" w:hAnsi="Century Gothic" w:cs="Arial"/>
          <w:sz w:val="24"/>
          <w:szCs w:val="24"/>
        </w:rPr>
        <w:t>E89G20000300006</w:t>
      </w:r>
    </w:p>
    <w:p w14:paraId="5E7CCA27" w14:textId="4D22C576" w:rsidR="00211038" w:rsidRPr="00211038" w:rsidRDefault="00211038" w:rsidP="00211038">
      <w:pPr>
        <w:spacing w:after="0" w:line="360" w:lineRule="auto"/>
        <w:ind w:right="5953"/>
        <w:jc w:val="both"/>
        <w:rPr>
          <w:rFonts w:ascii="Calibri" w:eastAsia="Cambria" w:hAnsi="Calibri" w:cs="Times New Roman"/>
          <w:sz w:val="24"/>
          <w:szCs w:val="24"/>
          <w:lang w:eastAsia="en-US"/>
        </w:rPr>
      </w:pPr>
    </w:p>
    <w:p w14:paraId="74641B7F" w14:textId="68F0AC85" w:rsidR="00F819CC" w:rsidRPr="003D1B7E" w:rsidRDefault="00595590" w:rsidP="00F819CC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3D1B7E">
        <w:rPr>
          <w:rFonts w:asciiTheme="minorHAnsi" w:hAnsiTheme="minorHAnsi" w:cstheme="minorHAnsi"/>
          <w:b/>
          <w:sz w:val="22"/>
          <w:szCs w:val="22"/>
        </w:rPr>
        <w:t>O</w:t>
      </w:r>
      <w:r w:rsidR="009A1BCC" w:rsidRPr="003D1B7E">
        <w:rPr>
          <w:rFonts w:asciiTheme="minorHAnsi" w:hAnsiTheme="minorHAnsi" w:cstheme="minorHAnsi"/>
          <w:b/>
          <w:sz w:val="22"/>
          <w:szCs w:val="22"/>
        </w:rPr>
        <w:t>GGETTO:</w:t>
      </w:r>
      <w:r w:rsidR="00A22F2E" w:rsidRPr="003D1B7E">
        <w:rPr>
          <w:rFonts w:asciiTheme="minorHAnsi" w:hAnsiTheme="minorHAnsi" w:cstheme="minorHAnsi"/>
          <w:b/>
          <w:sz w:val="22"/>
          <w:szCs w:val="22"/>
        </w:rPr>
        <w:t xml:space="preserve"> DICHIARAZIONE DI DISPONIBILITA’ A SVOLGERE L’INCARICO</w:t>
      </w:r>
      <w:r w:rsidR="00F819CC" w:rsidRPr="003D1B7E">
        <w:rPr>
          <w:rFonts w:asciiTheme="minorHAnsi" w:hAnsiTheme="minorHAnsi" w:cstheme="minorHAnsi"/>
          <w:b/>
          <w:sz w:val="22"/>
          <w:szCs w:val="22"/>
        </w:rPr>
        <w:t xml:space="preserve"> DI TUTOR </w:t>
      </w:r>
    </w:p>
    <w:p w14:paraId="3F7FD577" w14:textId="77777777" w:rsidR="00894A3D" w:rsidRPr="003D1B7E" w:rsidRDefault="00894A3D" w:rsidP="00894A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B66704" w14:textId="525A7D64" w:rsidR="00967E1A" w:rsidRPr="003D1B7E" w:rsidRDefault="00967E1A" w:rsidP="003D1B7E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3D1B7E">
        <w:rPr>
          <w:rFonts w:cstheme="minorHAnsi"/>
          <w:bCs/>
          <w:color w:val="000000"/>
        </w:rPr>
        <w:t>Il/la sottoscritto/a ___________________________________</w:t>
      </w:r>
      <w:r w:rsidR="002F0368" w:rsidRPr="003D1B7E">
        <w:rPr>
          <w:rFonts w:cstheme="minorHAnsi"/>
          <w:bCs/>
          <w:color w:val="000000"/>
        </w:rPr>
        <w:t>____</w:t>
      </w:r>
      <w:r w:rsidRPr="003D1B7E">
        <w:rPr>
          <w:rFonts w:cstheme="minorHAnsi"/>
          <w:bCs/>
          <w:color w:val="000000"/>
        </w:rPr>
        <w:t>_____ nato/a a ____________</w:t>
      </w:r>
      <w:r w:rsidR="00DE45BA" w:rsidRPr="003D1B7E">
        <w:rPr>
          <w:rFonts w:cstheme="minorHAnsi"/>
          <w:bCs/>
          <w:color w:val="000000"/>
        </w:rPr>
        <w:t>___________</w:t>
      </w:r>
      <w:r w:rsidRPr="003D1B7E">
        <w:rPr>
          <w:rFonts w:cstheme="minorHAnsi"/>
          <w:bCs/>
          <w:color w:val="000000"/>
        </w:rPr>
        <w:t>_il ____________ e residente in _________________________</w:t>
      </w:r>
      <w:r w:rsidR="002F0368" w:rsidRPr="003D1B7E">
        <w:rPr>
          <w:rFonts w:cstheme="minorHAnsi"/>
          <w:bCs/>
          <w:color w:val="000000"/>
        </w:rPr>
        <w:t>____</w:t>
      </w:r>
      <w:r w:rsidRPr="003D1B7E">
        <w:rPr>
          <w:rFonts w:cstheme="minorHAnsi"/>
          <w:bCs/>
          <w:color w:val="000000"/>
        </w:rPr>
        <w:t>_______nella via_______</w:t>
      </w:r>
      <w:r w:rsidR="00F27FF1" w:rsidRPr="003D1B7E">
        <w:rPr>
          <w:rFonts w:cstheme="minorHAnsi"/>
          <w:bCs/>
          <w:color w:val="000000"/>
        </w:rPr>
        <w:t>_</w:t>
      </w:r>
      <w:r w:rsidRPr="003D1B7E">
        <w:rPr>
          <w:rFonts w:cstheme="minorHAnsi"/>
          <w:bCs/>
          <w:color w:val="000000"/>
        </w:rPr>
        <w:t>______________</w:t>
      </w:r>
      <w:r w:rsidR="00DE45BA" w:rsidRPr="003D1B7E">
        <w:rPr>
          <w:rFonts w:cstheme="minorHAnsi"/>
          <w:bCs/>
          <w:color w:val="000000"/>
        </w:rPr>
        <w:t>___________</w:t>
      </w:r>
      <w:r w:rsidRPr="003D1B7E">
        <w:rPr>
          <w:rFonts w:cstheme="minorHAnsi"/>
          <w:bCs/>
          <w:color w:val="000000"/>
        </w:rPr>
        <w:t>_____</w:t>
      </w:r>
    </w:p>
    <w:p w14:paraId="069AB5E9" w14:textId="77777777" w:rsidR="00967E1A" w:rsidRPr="003D1B7E" w:rsidRDefault="00967E1A" w:rsidP="003D1B7E">
      <w:pPr>
        <w:spacing w:after="0" w:line="360" w:lineRule="auto"/>
        <w:jc w:val="both"/>
        <w:rPr>
          <w:rFonts w:cstheme="minorHAnsi"/>
          <w:bCs/>
          <w:color w:val="000000"/>
        </w:rPr>
      </w:pPr>
    </w:p>
    <w:p w14:paraId="78415A9F" w14:textId="49831D3A" w:rsidR="00967E1A" w:rsidRPr="003D1B7E" w:rsidRDefault="00967E1A" w:rsidP="003D1B7E">
      <w:pPr>
        <w:spacing w:after="0" w:line="360" w:lineRule="auto"/>
        <w:jc w:val="both"/>
        <w:rPr>
          <w:rFonts w:cstheme="minorHAnsi"/>
        </w:rPr>
      </w:pPr>
      <w:r w:rsidRPr="003D1B7E">
        <w:rPr>
          <w:rFonts w:cstheme="minorHAnsi"/>
          <w:bCs/>
          <w:color w:val="000000"/>
        </w:rPr>
        <w:t xml:space="preserve">(prov. ____) </w:t>
      </w:r>
      <w:r w:rsidRPr="003D1B7E">
        <w:rPr>
          <w:rFonts w:cstheme="minorHAnsi"/>
        </w:rPr>
        <w:t>– C.F. _______________________</w:t>
      </w:r>
      <w:r w:rsidR="00DE45BA" w:rsidRPr="003D1B7E">
        <w:rPr>
          <w:rFonts w:cstheme="minorHAnsi"/>
        </w:rPr>
        <w:t>____________</w:t>
      </w:r>
      <w:r w:rsidRPr="003D1B7E">
        <w:rPr>
          <w:rFonts w:cstheme="minorHAnsi"/>
        </w:rPr>
        <w:t>___________ Cell._______________</w:t>
      </w:r>
      <w:r w:rsidR="002F0368" w:rsidRPr="003D1B7E">
        <w:rPr>
          <w:rFonts w:cstheme="minorHAnsi"/>
        </w:rPr>
        <w:t>_______</w:t>
      </w:r>
    </w:p>
    <w:p w14:paraId="7E3E81B1" w14:textId="77777777" w:rsidR="00967E1A" w:rsidRPr="003D1B7E" w:rsidRDefault="00967E1A" w:rsidP="003D1B7E">
      <w:pPr>
        <w:spacing w:after="0" w:line="360" w:lineRule="auto"/>
        <w:jc w:val="both"/>
        <w:rPr>
          <w:rFonts w:cstheme="minorHAnsi"/>
        </w:rPr>
      </w:pPr>
    </w:p>
    <w:p w14:paraId="3F024DED" w14:textId="2DE5512B" w:rsidR="00967E1A" w:rsidRPr="004632B1" w:rsidRDefault="00967E1A" w:rsidP="003D1B7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1B7E">
        <w:rPr>
          <w:rFonts w:cstheme="minorHAnsi"/>
        </w:rPr>
        <w:t>plesso di servizio ____</w:t>
      </w:r>
      <w:r w:rsidR="00DE45BA" w:rsidRPr="003D1B7E">
        <w:rPr>
          <w:rFonts w:cstheme="minorHAnsi"/>
        </w:rPr>
        <w:t>____________</w:t>
      </w:r>
      <w:r w:rsidRPr="003D1B7E">
        <w:rPr>
          <w:rFonts w:cstheme="minorHAnsi"/>
        </w:rPr>
        <w:t>______</w:t>
      </w:r>
      <w:r w:rsidR="002F0368" w:rsidRPr="003D1B7E">
        <w:rPr>
          <w:rFonts w:cstheme="minorHAnsi"/>
        </w:rPr>
        <w:t>________</w:t>
      </w:r>
      <w:r w:rsidRPr="003D1B7E">
        <w:rPr>
          <w:rFonts w:cstheme="minorHAnsi"/>
        </w:rPr>
        <w:t>___________________</w:t>
      </w:r>
      <w:r w:rsidR="00F27FF1" w:rsidRPr="003D1B7E">
        <w:rPr>
          <w:rFonts w:cstheme="minorHAnsi"/>
        </w:rPr>
        <w:t>____________</w:t>
      </w:r>
    </w:p>
    <w:bookmarkEnd w:id="0"/>
    <w:bookmarkEnd w:id="1"/>
    <w:bookmarkEnd w:id="2"/>
    <w:p w14:paraId="567442DB" w14:textId="77777777" w:rsidR="00967E1A" w:rsidRPr="004632B1" w:rsidRDefault="00967E1A" w:rsidP="002F0368">
      <w:pPr>
        <w:pStyle w:val="Default"/>
        <w:rPr>
          <w:b/>
          <w:bCs/>
          <w:sz w:val="18"/>
          <w:szCs w:val="18"/>
        </w:rPr>
      </w:pPr>
    </w:p>
    <w:p w14:paraId="4535A985" w14:textId="77777777" w:rsidR="00894A3D" w:rsidRPr="003D1B7E" w:rsidRDefault="00894A3D" w:rsidP="00894A3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D1B7E">
        <w:rPr>
          <w:rFonts w:asciiTheme="minorHAnsi" w:hAnsiTheme="minorHAnsi" w:cstheme="minorHAnsi"/>
          <w:b/>
          <w:bCs/>
        </w:rPr>
        <w:t>DICHIARA</w:t>
      </w:r>
    </w:p>
    <w:p w14:paraId="36B5249D" w14:textId="77777777" w:rsidR="00967E1A" w:rsidRPr="003D1B7E" w:rsidRDefault="00967E1A" w:rsidP="00894A3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738AE73" w14:textId="29246025" w:rsidR="00595590" w:rsidRDefault="00894A3D" w:rsidP="003D1B7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bookmarkStart w:id="10" w:name="OLE_LINK206"/>
      <w:bookmarkStart w:id="11" w:name="OLE_LINK207"/>
      <w:bookmarkStart w:id="12" w:name="OLE_LINK208"/>
      <w:r w:rsidRPr="003D1B7E">
        <w:rPr>
          <w:rFonts w:cstheme="minorHAnsi"/>
          <w:sz w:val="28"/>
          <w:szCs w:val="28"/>
        </w:rPr>
        <w:t xml:space="preserve">sotto la propria responsabilità, ai sensi del DPR 445 del 28 dicembre 2000, in merito all’istanza di partecipazione al </w:t>
      </w:r>
      <w:r w:rsidR="006A156A" w:rsidRPr="003D1B7E">
        <w:rPr>
          <w:rFonts w:cstheme="minorHAnsi"/>
          <w:sz w:val="28"/>
          <w:szCs w:val="28"/>
        </w:rPr>
        <w:t>B</w:t>
      </w:r>
      <w:r w:rsidRPr="003D1B7E">
        <w:rPr>
          <w:rFonts w:cstheme="minorHAnsi"/>
          <w:sz w:val="28"/>
          <w:szCs w:val="28"/>
        </w:rPr>
        <w:t xml:space="preserve">ando per la selezione </w:t>
      </w:r>
      <w:r w:rsidR="00C64E6D" w:rsidRPr="003D1B7E">
        <w:rPr>
          <w:rFonts w:cstheme="minorHAnsi"/>
          <w:sz w:val="28"/>
          <w:szCs w:val="28"/>
        </w:rPr>
        <w:t xml:space="preserve">di </w:t>
      </w:r>
      <w:r w:rsidR="00F819CC" w:rsidRPr="003D1B7E">
        <w:rPr>
          <w:rFonts w:cstheme="minorHAnsi"/>
          <w:sz w:val="28"/>
          <w:szCs w:val="28"/>
        </w:rPr>
        <w:t xml:space="preserve">TUTOR  - </w:t>
      </w:r>
      <w:r w:rsidRPr="003D1B7E">
        <w:rPr>
          <w:rFonts w:cstheme="minorHAnsi"/>
          <w:sz w:val="28"/>
          <w:szCs w:val="28"/>
        </w:rPr>
        <w:t xml:space="preserve"> PON FSE </w:t>
      </w:r>
      <w:bookmarkEnd w:id="10"/>
      <w:bookmarkEnd w:id="11"/>
      <w:bookmarkEnd w:id="12"/>
      <w:r w:rsidR="00211038" w:rsidRPr="003D1B7E">
        <w:rPr>
          <w:rFonts w:eastAsia="Times New Roman" w:cstheme="minorHAnsi"/>
          <w:b/>
          <w:bCs/>
          <w:color w:val="333333"/>
          <w:sz w:val="28"/>
          <w:szCs w:val="28"/>
          <w:shd w:val="clear" w:color="auto" w:fill="ECF0F1"/>
        </w:rPr>
        <w:t>10.2.5A-FSEPON-SI-2019-307</w:t>
      </w:r>
      <w:r w:rsidR="00211038" w:rsidRPr="003D1B7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22F2E" w:rsidRPr="003D1B7E">
        <w:rPr>
          <w:rFonts w:eastAsia="Times New Roman" w:cstheme="minorHAnsi"/>
          <w:bCs/>
          <w:color w:val="333333"/>
          <w:sz w:val="28"/>
          <w:szCs w:val="28"/>
        </w:rPr>
        <w:t xml:space="preserve"> </w:t>
      </w:r>
      <w:r w:rsidR="007B579D" w:rsidRPr="003D1B7E">
        <w:rPr>
          <w:rFonts w:eastAsia="Cambria" w:cstheme="minorHAnsi"/>
          <w:b/>
          <w:spacing w:val="1"/>
          <w:sz w:val="28"/>
          <w:szCs w:val="28"/>
          <w:lang w:eastAsia="en-US"/>
        </w:rPr>
        <w:t xml:space="preserve"> </w:t>
      </w:r>
      <w:r w:rsidR="00A22F2E" w:rsidRPr="003D1B7E">
        <w:rPr>
          <w:rFonts w:eastAsia="Times New Roman" w:cstheme="minorHAnsi"/>
          <w:sz w:val="28"/>
          <w:szCs w:val="28"/>
        </w:rPr>
        <w:t xml:space="preserve">DI  ESSERE DISPONIBILE </w:t>
      </w:r>
      <w:r w:rsidR="00F819CC" w:rsidRPr="003D1B7E">
        <w:rPr>
          <w:rFonts w:eastAsia="Times New Roman" w:cstheme="minorHAnsi"/>
          <w:sz w:val="28"/>
          <w:szCs w:val="28"/>
        </w:rPr>
        <w:t xml:space="preserve"> </w:t>
      </w:r>
      <w:r w:rsidR="00A22F2E" w:rsidRPr="003D1B7E">
        <w:rPr>
          <w:rFonts w:eastAsia="Times New Roman" w:cstheme="minorHAnsi"/>
          <w:sz w:val="28"/>
          <w:szCs w:val="28"/>
        </w:rPr>
        <w:t>ALL’INCARICO</w:t>
      </w:r>
      <w:r w:rsidR="00F819CC" w:rsidRPr="003D1B7E">
        <w:rPr>
          <w:rFonts w:eastAsia="Times New Roman" w:cstheme="minorHAnsi"/>
          <w:sz w:val="28"/>
          <w:szCs w:val="28"/>
        </w:rPr>
        <w:t xml:space="preserve"> DEL MODULO:</w:t>
      </w:r>
    </w:p>
    <w:p w14:paraId="73893013" w14:textId="7106316D" w:rsidR="003D1B7E" w:rsidRDefault="003D1B7E" w:rsidP="003D1B7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15A30B6D" w14:textId="77777777" w:rsidR="003D1B7E" w:rsidRPr="003D1B7E" w:rsidRDefault="003D1B7E" w:rsidP="003D1B7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98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857"/>
      </w:tblGrid>
      <w:tr w:rsidR="003D1B7E" w:rsidRPr="00BC30BB" w14:paraId="24D2DF4B" w14:textId="77777777" w:rsidTr="003D1B7E">
        <w:trPr>
          <w:trHeight w:val="471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6BAB0870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95D74" w14:textId="4EC160CA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1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Musica strumentale; canto corale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All'unisono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tillium Web" w:hAnsi="Titillium Web"/>
                <w:color w:val="333333"/>
                <w:sz w:val="21"/>
                <w:szCs w:val="21"/>
              </w:rPr>
              <w:t>30 h</w:t>
            </w:r>
          </w:p>
        </w:tc>
      </w:tr>
      <w:tr w:rsidR="003D1B7E" w:rsidRPr="00BC30BB" w14:paraId="7C1BB5F1" w14:textId="77777777" w:rsidTr="003D1B7E">
        <w:trPr>
          <w:trHeight w:val="471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DFE642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D03E8" w14:textId="1B6F8F79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2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Arte; scrittura creativa; teatro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Quarta parete</w:t>
            </w:r>
            <w:r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 xml:space="preserve"> 60 h</w:t>
            </w:r>
          </w:p>
        </w:tc>
      </w:tr>
      <w:tr w:rsidR="003D1B7E" w:rsidRPr="00BC30BB" w14:paraId="36753216" w14:textId="77777777" w:rsidTr="003D1B7E">
        <w:trPr>
          <w:trHeight w:val="471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4CCC7F82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FD683" w14:textId="25912887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3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Potenziamento della lingua straniera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All together</w:t>
            </w:r>
            <w:r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 xml:space="preserve"> 30 h</w:t>
            </w:r>
          </w:p>
        </w:tc>
      </w:tr>
      <w:tr w:rsidR="003D1B7E" w:rsidRPr="00BC30BB" w14:paraId="6B6250F4" w14:textId="77777777" w:rsidTr="003D1B7E">
        <w:trPr>
          <w:trHeight w:val="471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1A6F2E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F4F4E" w14:textId="5C448E78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4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Laboratorio creativo e artigianale per la valorizzazione delle vocazioni territoriali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Piastrelle di legalità</w:t>
            </w:r>
            <w:r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 xml:space="preserve"> 60 h</w:t>
            </w:r>
          </w:p>
        </w:tc>
      </w:tr>
      <w:tr w:rsidR="003D1B7E" w:rsidRPr="00BC30BB" w14:paraId="6B51017D" w14:textId="77777777" w:rsidTr="003D1B7E">
        <w:trPr>
          <w:trHeight w:val="471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</w:tcPr>
          <w:p w14:paraId="3D75888F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896E1" w14:textId="0A280C89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5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Laboratori di educazione interculturale e ai diritti umani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Oltre i confini</w:t>
            </w:r>
            <w:r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 xml:space="preserve"> 30 h</w:t>
            </w:r>
          </w:p>
        </w:tc>
      </w:tr>
      <w:tr w:rsidR="003D1B7E" w:rsidRPr="00BC30BB" w14:paraId="1DE5031D" w14:textId="77777777" w:rsidTr="003D1B7E">
        <w:trPr>
          <w:trHeight w:val="940"/>
          <w:jc w:val="center"/>
        </w:trPr>
        <w:tc>
          <w:tcPr>
            <w:tcW w:w="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E9BDC6" w14:textId="77777777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  <w:tc>
          <w:tcPr>
            <w:tcW w:w="98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30AC1" w14:textId="6104B6E8" w:rsidR="003D1B7E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6-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 xml:space="preserve">Iniziative per il contrasto alla violenza nei contesti scolastici, promozione della parità di genere e lotta alla discriminazione e al </w:t>
            </w:r>
          </w:p>
          <w:p w14:paraId="78B048C7" w14:textId="77777777" w:rsidR="003D1B7E" w:rsidRPr="00BC30BB" w:rsidRDefault="003D1B7E" w:rsidP="003D1B7E">
            <w:pPr>
              <w:spacing w:after="90"/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BC30BB">
              <w:rPr>
                <w:rFonts w:ascii="Titillium Web" w:hAnsi="Titillium Web"/>
                <w:color w:val="333333"/>
                <w:sz w:val="21"/>
                <w:szCs w:val="21"/>
              </w:rPr>
              <w:t>bullismo: </w:t>
            </w:r>
            <w:r w:rsidRPr="00BC30BB"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>Siamo pari</w:t>
            </w:r>
            <w:r>
              <w:rPr>
                <w:rFonts w:ascii="Titillium Web" w:hAnsi="Titillium Web"/>
                <w:color w:val="333333"/>
                <w:sz w:val="21"/>
                <w:szCs w:val="21"/>
                <w:u w:val="single"/>
              </w:rPr>
              <w:t xml:space="preserve"> 30 h</w:t>
            </w:r>
          </w:p>
        </w:tc>
      </w:tr>
    </w:tbl>
    <w:p w14:paraId="5E4A77F2" w14:textId="5772B939" w:rsidR="00A22F2E" w:rsidRDefault="00A22F2E" w:rsidP="00A22F2E">
      <w:pPr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</w:rPr>
      </w:pPr>
    </w:p>
    <w:p w14:paraId="6A5F40AD" w14:textId="77777777" w:rsidR="00595590" w:rsidRDefault="00595590" w:rsidP="002914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D40629" w14:textId="77777777" w:rsidR="00A22F2E" w:rsidRPr="003D1B7E" w:rsidRDefault="00A22F2E" w:rsidP="00A22F2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D1B7E">
        <w:rPr>
          <w:rFonts w:cstheme="minorHAnsi"/>
          <w:sz w:val="24"/>
          <w:szCs w:val="24"/>
        </w:rPr>
        <w:t>DICHIARA</w:t>
      </w:r>
    </w:p>
    <w:p w14:paraId="15FD1A9B" w14:textId="77777777" w:rsidR="00A22F2E" w:rsidRPr="003D1B7E" w:rsidRDefault="00894A3D" w:rsidP="00BE5611">
      <w:pPr>
        <w:pStyle w:val="Default"/>
        <w:jc w:val="both"/>
        <w:rPr>
          <w:rFonts w:asciiTheme="minorHAnsi" w:hAnsiTheme="minorHAnsi" w:cstheme="minorHAnsi"/>
          <w:szCs w:val="14"/>
        </w:rPr>
      </w:pPr>
      <w:r w:rsidRPr="003D1B7E">
        <w:rPr>
          <w:rFonts w:asciiTheme="minorHAnsi" w:hAnsiTheme="minorHAnsi" w:cstheme="minorHAnsi"/>
          <w:szCs w:val="14"/>
        </w:rPr>
        <w:t xml:space="preserve">I seguenti titoli valutabili: </w:t>
      </w:r>
    </w:p>
    <w:p w14:paraId="29F25944" w14:textId="77777777" w:rsidR="00F819CC" w:rsidRDefault="00F819CC" w:rsidP="00BE5611">
      <w:pPr>
        <w:pStyle w:val="Default"/>
        <w:jc w:val="both"/>
        <w:rPr>
          <w:sz w:val="32"/>
          <w:szCs w:val="18"/>
        </w:rPr>
      </w:pPr>
    </w:p>
    <w:tbl>
      <w:tblPr>
        <w:tblW w:w="10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851"/>
        <w:gridCol w:w="567"/>
        <w:gridCol w:w="1558"/>
      </w:tblGrid>
      <w:tr w:rsidR="0034424F" w:rsidRPr="00CF4875" w14:paraId="4CD3CC4E" w14:textId="77777777" w:rsidTr="0022325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32399" w14:textId="77777777" w:rsidR="0034424F" w:rsidRPr="00CF4875" w:rsidRDefault="0034424F" w:rsidP="00223253">
            <w:pPr>
              <w:autoSpaceDE w:val="0"/>
              <w:autoSpaceDN w:val="0"/>
              <w:adjustRightInd w:val="0"/>
              <w:ind w:firstLine="336"/>
            </w:pPr>
            <w:bookmarkStart w:id="13" w:name="OLE_LINK35"/>
            <w:bookmarkStart w:id="14" w:name="OLE_LINK36"/>
            <w:r w:rsidRPr="00CF4875">
              <w:t>TITOL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98BC3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DESCRIZI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36FE2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PUN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A82C36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MA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4D7E0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 xml:space="preserve"> PUNTI</w:t>
            </w:r>
          </w:p>
          <w:p w14:paraId="70CA986B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ATTRIBUITI</w:t>
            </w:r>
          </w:p>
          <w:p w14:paraId="27463E6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 xml:space="preserve"> DAL CANDIDATO</w:t>
            </w:r>
          </w:p>
        </w:tc>
      </w:tr>
      <w:tr w:rsidR="0034424F" w:rsidRPr="00CF4875" w14:paraId="33BE69DA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799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TITOLI CULTURAL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B8F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88" w:lineRule="exact"/>
            </w:pPr>
            <w:r w:rsidRPr="00CF4875">
              <w:t>Laurea ( + bonus se conseguita con 110/110 con lod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B33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647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4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5ED3CCD1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70A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21D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Master universitario(di 1500 o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750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DAA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0</w:t>
            </w:r>
          </w:p>
          <w:p w14:paraId="2FE61849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72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298DD359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C1B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46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Dottorato di rice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76D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3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20</w:t>
            </w:r>
          </w:p>
          <w:p w14:paraId="4BD48D1D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E0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559E8F46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A06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6F8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78" w:lineRule="exact"/>
              <w:ind w:firstLine="10"/>
            </w:pPr>
            <w:r w:rsidRPr="00CF4875">
              <w:t>Corsi   di    perfezionamento   universitario annu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2F4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095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0</w:t>
            </w:r>
          </w:p>
          <w:p w14:paraId="7C706B14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E4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5E8E76A3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8A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1E8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Specializzazi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90E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DE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5</w:t>
            </w:r>
          </w:p>
          <w:p w14:paraId="050F3AE2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0EC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2EB9A140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14E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B00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Pubblicazi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BA5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177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6</w:t>
            </w:r>
          </w:p>
          <w:p w14:paraId="21881AFB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679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1F422D84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04E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1D3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69" w:lineRule="exact"/>
              <w:ind w:left="10" w:hanging="10"/>
            </w:pPr>
            <w:r w:rsidRPr="00CF4875">
              <w:t>Crediti formativi (1 punto per ogni 8 ore di formazione nell'ultimo trienni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C0D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4BE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494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12E6BCFC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C12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sz w:val="18"/>
                <w:szCs w:val="18"/>
              </w:rPr>
            </w:pPr>
            <w:r w:rsidRPr="00CF4875">
              <w:rPr>
                <w:sz w:val="18"/>
                <w:szCs w:val="18"/>
              </w:rPr>
              <w:lastRenderedPageBreak/>
              <w:t>ESPERIENZE PROFESSIONAL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471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66" w:lineRule="exact"/>
              <w:ind w:left="10" w:hanging="10"/>
            </w:pPr>
            <w:r w:rsidRPr="00CF4875">
              <w:t xml:space="preserve">Competenze informatiche documentate </w:t>
            </w:r>
          </w:p>
          <w:p w14:paraId="3108BE17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66" w:lineRule="exact"/>
              <w:ind w:left="10" w:hanging="10"/>
            </w:pPr>
            <w:r w:rsidRPr="00CF4875">
              <w:t>Patente Europea (ECD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66E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66" w:lineRule="exact"/>
              <w:ind w:left="10" w:hanging="10"/>
            </w:pPr>
            <w:r w:rsidRPr="00CF4875">
              <w:t xml:space="preserve">5 </w:t>
            </w:r>
          </w:p>
          <w:p w14:paraId="0FA7CE25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66" w:lineRule="exact"/>
              <w:ind w:left="10" w:hanging="10"/>
            </w:pPr>
            <w:r w:rsidRPr="00CF487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F4C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76" w:lineRule="exact"/>
            </w:pPr>
            <w:r w:rsidRPr="00CF4875">
              <w:t>5</w:t>
            </w:r>
          </w:p>
          <w:p w14:paraId="0503B6BF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76" w:lineRule="exact"/>
            </w:pPr>
            <w:r w:rsidRPr="00CF4875">
              <w:t xml:space="preserve">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295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576" w:lineRule="exact"/>
            </w:pPr>
          </w:p>
        </w:tc>
      </w:tr>
      <w:tr w:rsidR="0034424F" w:rsidRPr="00CF4875" w14:paraId="13758BD1" w14:textId="77777777" w:rsidTr="00223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6F4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C73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78" w:lineRule="exact"/>
              <w:ind w:left="19" w:hanging="19"/>
            </w:pPr>
            <w:r w:rsidRPr="00CF4875">
              <w:t>Esperienze pregresse nel ruolo di Tutor (per ogni esperienza nell'ultimo trienni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18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  <w:p w14:paraId="5E6710BA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89F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  <w:p w14:paraId="2C60D891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  <w:r w:rsidRPr="00CF4875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D1F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  <w:tr w:rsidR="0034424F" w:rsidRPr="00CF4875" w14:paraId="021AE975" w14:textId="77777777" w:rsidTr="00223253"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8454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5538" w14:textId="77777777" w:rsidR="0034424F" w:rsidRPr="00CF4875" w:rsidRDefault="0034424F" w:rsidP="00223253">
            <w:pPr>
              <w:autoSpaceDE w:val="0"/>
              <w:autoSpaceDN w:val="0"/>
              <w:adjustRightInd w:val="0"/>
              <w:spacing w:line="278" w:lineRule="exact"/>
              <w:ind w:left="19" w:hanging="1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22DC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DF969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006B" w14:textId="77777777" w:rsidR="0034424F" w:rsidRPr="00CF4875" w:rsidRDefault="0034424F" w:rsidP="00223253">
            <w:pPr>
              <w:autoSpaceDE w:val="0"/>
              <w:autoSpaceDN w:val="0"/>
              <w:adjustRightInd w:val="0"/>
            </w:pPr>
          </w:p>
        </w:tc>
      </w:tr>
    </w:tbl>
    <w:p w14:paraId="7810A6E3" w14:textId="77777777" w:rsidR="00E97E57" w:rsidRPr="004632B1" w:rsidRDefault="00E97E57" w:rsidP="006E475F">
      <w:pPr>
        <w:pStyle w:val="Default"/>
        <w:rPr>
          <w:sz w:val="18"/>
          <w:szCs w:val="18"/>
        </w:rPr>
      </w:pPr>
    </w:p>
    <w:bookmarkEnd w:id="13"/>
    <w:bookmarkEnd w:id="14"/>
    <w:p w14:paraId="31DF3C57" w14:textId="77777777" w:rsidR="00E97E57" w:rsidRPr="004632B1" w:rsidRDefault="00E97E57" w:rsidP="006E475F">
      <w:pPr>
        <w:pStyle w:val="Default"/>
        <w:rPr>
          <w:sz w:val="18"/>
          <w:szCs w:val="18"/>
        </w:rPr>
      </w:pPr>
    </w:p>
    <w:p w14:paraId="5C1AA268" w14:textId="77777777" w:rsidR="006E475F" w:rsidRPr="004632B1" w:rsidRDefault="006E475F" w:rsidP="006E475F">
      <w:pPr>
        <w:pStyle w:val="Default"/>
        <w:rPr>
          <w:sz w:val="18"/>
          <w:szCs w:val="18"/>
        </w:rPr>
      </w:pPr>
      <w:r w:rsidRPr="004632B1">
        <w:rPr>
          <w:sz w:val="18"/>
          <w:szCs w:val="18"/>
        </w:rPr>
        <w:t xml:space="preserve">DATA______________                                                    </w:t>
      </w:r>
      <w:r w:rsidR="00C738E2">
        <w:rPr>
          <w:sz w:val="18"/>
          <w:szCs w:val="18"/>
        </w:rPr>
        <w:tab/>
      </w:r>
      <w:r w:rsidR="00C738E2">
        <w:rPr>
          <w:sz w:val="18"/>
          <w:szCs w:val="18"/>
        </w:rPr>
        <w:tab/>
      </w:r>
      <w:r w:rsidR="00C738E2">
        <w:rPr>
          <w:sz w:val="18"/>
          <w:szCs w:val="18"/>
        </w:rPr>
        <w:tab/>
      </w:r>
      <w:r w:rsidRPr="004632B1">
        <w:rPr>
          <w:sz w:val="18"/>
          <w:szCs w:val="18"/>
        </w:rPr>
        <w:t xml:space="preserve"> FIRMA </w:t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</w:r>
      <w:r w:rsidRPr="004632B1">
        <w:rPr>
          <w:sz w:val="18"/>
          <w:szCs w:val="18"/>
        </w:rPr>
        <w:softHyphen/>
        <w:t>____________________________</w:t>
      </w:r>
    </w:p>
    <w:bookmarkEnd w:id="3"/>
    <w:bookmarkEnd w:id="4"/>
    <w:p w14:paraId="04D55098" w14:textId="77777777" w:rsidR="004632B1" w:rsidRDefault="004632B1" w:rsidP="006E475F">
      <w:pPr>
        <w:pStyle w:val="Default"/>
        <w:jc w:val="both"/>
        <w:rPr>
          <w:sz w:val="18"/>
          <w:szCs w:val="18"/>
        </w:rPr>
      </w:pPr>
    </w:p>
    <w:sectPr w:rsidR="004632B1" w:rsidSect="007C0C7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64C1F" w14:textId="77777777" w:rsidR="007F2ECD" w:rsidRDefault="007F2ECD" w:rsidP="00BE5611">
      <w:pPr>
        <w:spacing w:after="0" w:line="240" w:lineRule="auto"/>
      </w:pPr>
      <w:r>
        <w:separator/>
      </w:r>
    </w:p>
  </w:endnote>
  <w:endnote w:type="continuationSeparator" w:id="0">
    <w:p w14:paraId="7FE9DF17" w14:textId="77777777" w:rsidR="007F2ECD" w:rsidRDefault="007F2ECD" w:rsidP="00BE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tillium Web">
    <w:altName w:val="Arial"/>
    <w:charset w:val="4D"/>
    <w:family w:val="auto"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69C0" w14:textId="77777777" w:rsidR="007F2ECD" w:rsidRDefault="007F2ECD" w:rsidP="00BE5611">
      <w:pPr>
        <w:spacing w:after="0" w:line="240" w:lineRule="auto"/>
      </w:pPr>
      <w:r>
        <w:separator/>
      </w:r>
    </w:p>
  </w:footnote>
  <w:footnote w:type="continuationSeparator" w:id="0">
    <w:p w14:paraId="21DE6425" w14:textId="77777777" w:rsidR="007F2ECD" w:rsidRDefault="007F2ECD" w:rsidP="00BE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7F786" w14:textId="77777777" w:rsidR="00C10B70" w:rsidRPr="00FD01FF" w:rsidRDefault="00C10B70" w:rsidP="00C10B70">
    <w:pPr>
      <w:pStyle w:val="Intestazione"/>
      <w:rPr>
        <w:rFonts w:ascii="Times New Roman" w:hAnsi="Times New Roman"/>
        <w:sz w:val="20"/>
        <w:szCs w:val="20"/>
      </w:rPr>
    </w:pPr>
    <w:r w:rsidRPr="00FD01FF">
      <w:rPr>
        <w:rFonts w:ascii="Times New Roman" w:hAnsi="Times New Roman"/>
        <w:noProof/>
        <w:sz w:val="20"/>
        <w:szCs w:val="20"/>
      </w:rPr>
      <w:drawing>
        <wp:inline distT="0" distB="0" distL="0" distR="0" wp14:anchorId="4307B2F2" wp14:editId="1968C548">
          <wp:extent cx="6124575" cy="1057275"/>
          <wp:effectExtent l="0" t="0" r="9525" b="9525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FBF9F" w14:textId="77777777" w:rsidR="00C10B70" w:rsidRPr="000A2B18" w:rsidRDefault="00C10B70" w:rsidP="00BE5611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7008"/>
    <w:multiLevelType w:val="hybridMultilevel"/>
    <w:tmpl w:val="40C05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807"/>
    <w:multiLevelType w:val="hybridMultilevel"/>
    <w:tmpl w:val="C44AF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3234"/>
    <w:multiLevelType w:val="hybridMultilevel"/>
    <w:tmpl w:val="A370A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B63"/>
    <w:multiLevelType w:val="hybridMultilevel"/>
    <w:tmpl w:val="A370A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06D06"/>
    <w:multiLevelType w:val="hybridMultilevel"/>
    <w:tmpl w:val="EB222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C"/>
    <w:rsid w:val="000465FA"/>
    <w:rsid w:val="00061215"/>
    <w:rsid w:val="0006339E"/>
    <w:rsid w:val="00094409"/>
    <w:rsid w:val="000A2B18"/>
    <w:rsid w:val="000B6D2B"/>
    <w:rsid w:val="0012503B"/>
    <w:rsid w:val="00147400"/>
    <w:rsid w:val="00164E43"/>
    <w:rsid w:val="00211038"/>
    <w:rsid w:val="002411C5"/>
    <w:rsid w:val="00250128"/>
    <w:rsid w:val="00257EF4"/>
    <w:rsid w:val="00272682"/>
    <w:rsid w:val="00275577"/>
    <w:rsid w:val="002766D1"/>
    <w:rsid w:val="00282315"/>
    <w:rsid w:val="002914E5"/>
    <w:rsid w:val="002C42E2"/>
    <w:rsid w:val="002F0368"/>
    <w:rsid w:val="00307B81"/>
    <w:rsid w:val="00311D83"/>
    <w:rsid w:val="003273C2"/>
    <w:rsid w:val="0034424F"/>
    <w:rsid w:val="00376082"/>
    <w:rsid w:val="003A45BD"/>
    <w:rsid w:val="003C0706"/>
    <w:rsid w:val="003D1B7E"/>
    <w:rsid w:val="003F63BF"/>
    <w:rsid w:val="004632B1"/>
    <w:rsid w:val="00487CFE"/>
    <w:rsid w:val="00493E47"/>
    <w:rsid w:val="004C57D7"/>
    <w:rsid w:val="004E148F"/>
    <w:rsid w:val="004F0E6F"/>
    <w:rsid w:val="00515446"/>
    <w:rsid w:val="00543C88"/>
    <w:rsid w:val="00595590"/>
    <w:rsid w:val="005F089A"/>
    <w:rsid w:val="00657D79"/>
    <w:rsid w:val="006A156A"/>
    <w:rsid w:val="006E475F"/>
    <w:rsid w:val="00706654"/>
    <w:rsid w:val="00730E71"/>
    <w:rsid w:val="00756938"/>
    <w:rsid w:val="00777933"/>
    <w:rsid w:val="007A0EF5"/>
    <w:rsid w:val="007A640D"/>
    <w:rsid w:val="007B579D"/>
    <w:rsid w:val="007C0C73"/>
    <w:rsid w:val="007F2ECD"/>
    <w:rsid w:val="0086260B"/>
    <w:rsid w:val="00880321"/>
    <w:rsid w:val="00893EE2"/>
    <w:rsid w:val="00894A3D"/>
    <w:rsid w:val="008A13DA"/>
    <w:rsid w:val="008C1AB6"/>
    <w:rsid w:val="008F4D27"/>
    <w:rsid w:val="009032DB"/>
    <w:rsid w:val="00903F67"/>
    <w:rsid w:val="00933C19"/>
    <w:rsid w:val="009562EA"/>
    <w:rsid w:val="00963D13"/>
    <w:rsid w:val="00967E1A"/>
    <w:rsid w:val="0098649A"/>
    <w:rsid w:val="009A1BCC"/>
    <w:rsid w:val="009A26B5"/>
    <w:rsid w:val="009A2AC9"/>
    <w:rsid w:val="009A4A0B"/>
    <w:rsid w:val="009C2449"/>
    <w:rsid w:val="009D7A8D"/>
    <w:rsid w:val="00A22F2E"/>
    <w:rsid w:val="00A35700"/>
    <w:rsid w:val="00A47D3E"/>
    <w:rsid w:val="00A90513"/>
    <w:rsid w:val="00A916F9"/>
    <w:rsid w:val="00AB76AA"/>
    <w:rsid w:val="00B016CC"/>
    <w:rsid w:val="00B04BEE"/>
    <w:rsid w:val="00B203A4"/>
    <w:rsid w:val="00B30D6E"/>
    <w:rsid w:val="00B9671D"/>
    <w:rsid w:val="00BE5611"/>
    <w:rsid w:val="00C10B70"/>
    <w:rsid w:val="00C24CD7"/>
    <w:rsid w:val="00C64E6D"/>
    <w:rsid w:val="00C738E2"/>
    <w:rsid w:val="00D73318"/>
    <w:rsid w:val="00D8029C"/>
    <w:rsid w:val="00DB6796"/>
    <w:rsid w:val="00DE45BA"/>
    <w:rsid w:val="00DF07B7"/>
    <w:rsid w:val="00E97E57"/>
    <w:rsid w:val="00EA0B23"/>
    <w:rsid w:val="00F27FF1"/>
    <w:rsid w:val="00F417C0"/>
    <w:rsid w:val="00F819CC"/>
    <w:rsid w:val="00FA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3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1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9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BE5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5611"/>
  </w:style>
  <w:style w:type="paragraph" w:styleId="Pidipagina">
    <w:name w:val="footer"/>
    <w:basedOn w:val="Normale"/>
    <w:link w:val="PidipaginaCarattere"/>
    <w:uiPriority w:val="99"/>
    <w:unhideWhenUsed/>
    <w:rsid w:val="00BE5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611"/>
  </w:style>
  <w:style w:type="paragraph" w:customStyle="1" w:styleId="Titolo11">
    <w:name w:val="Titolo 11"/>
    <w:basedOn w:val="Normale"/>
    <w:uiPriority w:val="1"/>
    <w:qFormat/>
    <w:rsid w:val="008C1AB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B70"/>
    <w:rPr>
      <w:rFonts w:ascii="Tahoma" w:hAnsi="Tahoma" w:cs="Tahoma"/>
      <w:sz w:val="16"/>
      <w:szCs w:val="16"/>
    </w:rPr>
  </w:style>
  <w:style w:type="paragraph" w:customStyle="1" w:styleId="Titolo31">
    <w:name w:val="Titolo 31"/>
    <w:basedOn w:val="Normale"/>
    <w:uiPriority w:val="1"/>
    <w:qFormat/>
    <w:rsid w:val="002914E5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 w:cs="Times New Roman"/>
      <w:b/>
      <w:bCs/>
      <w:u w:val="single" w:color="000000"/>
      <w:lang w:val="en-US" w:eastAsia="en-US"/>
    </w:rPr>
  </w:style>
  <w:style w:type="paragraph" w:styleId="Paragrafoelenco">
    <w:name w:val="List Paragraph"/>
    <w:basedOn w:val="Normale"/>
    <w:uiPriority w:val="34"/>
    <w:qFormat/>
    <w:rsid w:val="0051544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22F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1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9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BE5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5611"/>
  </w:style>
  <w:style w:type="paragraph" w:styleId="Pidipagina">
    <w:name w:val="footer"/>
    <w:basedOn w:val="Normale"/>
    <w:link w:val="PidipaginaCarattere"/>
    <w:uiPriority w:val="99"/>
    <w:unhideWhenUsed/>
    <w:rsid w:val="00BE5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611"/>
  </w:style>
  <w:style w:type="paragraph" w:customStyle="1" w:styleId="Titolo11">
    <w:name w:val="Titolo 11"/>
    <w:basedOn w:val="Normale"/>
    <w:uiPriority w:val="1"/>
    <w:qFormat/>
    <w:rsid w:val="008C1AB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B70"/>
    <w:rPr>
      <w:rFonts w:ascii="Tahoma" w:hAnsi="Tahoma" w:cs="Tahoma"/>
      <w:sz w:val="16"/>
      <w:szCs w:val="16"/>
    </w:rPr>
  </w:style>
  <w:style w:type="paragraph" w:customStyle="1" w:styleId="Titolo31">
    <w:name w:val="Titolo 31"/>
    <w:basedOn w:val="Normale"/>
    <w:uiPriority w:val="1"/>
    <w:qFormat/>
    <w:rsid w:val="002914E5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 w:cs="Times New Roman"/>
      <w:b/>
      <w:bCs/>
      <w:u w:val="single" w:color="000000"/>
      <w:lang w:val="en-US" w:eastAsia="en-US"/>
    </w:rPr>
  </w:style>
  <w:style w:type="paragraph" w:styleId="Paragrafoelenco">
    <w:name w:val="List Paragraph"/>
    <w:basedOn w:val="Normale"/>
    <w:uiPriority w:val="34"/>
    <w:qFormat/>
    <w:rsid w:val="0051544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22F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F322-236D-46AD-9BD8-E8C0130F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Amministratore</cp:lastModifiedBy>
  <cp:revision>2</cp:revision>
  <cp:lastPrinted>2019-10-09T11:37:00Z</cp:lastPrinted>
  <dcterms:created xsi:type="dcterms:W3CDTF">2021-10-14T08:43:00Z</dcterms:created>
  <dcterms:modified xsi:type="dcterms:W3CDTF">2021-10-14T08:43:00Z</dcterms:modified>
</cp:coreProperties>
</file>